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77D8F" w14:textId="77777777" w:rsidR="00D63F1E" w:rsidRDefault="00424ACB">
      <w:r>
        <w:rPr>
          <w:rFonts w:ascii="Calibri" w:eastAsia="Calibri" w:hAnsi="Calibri" w:cs="Times New Roman"/>
          <w:noProof/>
          <w:lang w:eastAsia="ru-RU"/>
        </w:rPr>
        <w:pict w14:anchorId="66CD6745">
          <v:shapetype id="_x0000_t202" coordsize="21600,21600" o:spt="202" path="m,l,21600r21600,l21600,xe">
            <v:stroke joinstyle="miter"/>
            <v:path gradientshapeok="t" o:connecttype="rect"/>
          </v:shapetype>
          <v:shape id="Поле 14" o:spid="_x0000_s1031" type="#_x0000_t202" style="position:absolute;margin-left:162.45pt;margin-top:-415.45pt;width:276.4pt;height:64.6pt;z-index:251673600;visibility:visible;mso-wrap-style:non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" filled="f" stroked="f">
            <v:textbox style="mso-next-textbox:#Поле 14">
              <w:txbxContent>
                <w:p w14:paraId="496CE398" w14:textId="77777777" w:rsidR="00DE3CD7" w:rsidRPr="00C00997" w:rsidRDefault="00DE3CD7" w:rsidP="00DE3C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6"/>
                      <w:szCs w:val="26"/>
                    </w:rPr>
                  </w:pPr>
                  <w:r w:rsidRPr="00C00997">
                    <w:rPr>
                      <w:rFonts w:ascii="Times New Roman" w:hAnsi="Times New Roman"/>
                      <w:b/>
                      <w:color w:val="FF0000"/>
                      <w:sz w:val="26"/>
                      <w:szCs w:val="26"/>
                    </w:rPr>
                    <w:t xml:space="preserve">План работы библиотеки </w:t>
                  </w:r>
                </w:p>
                <w:p w14:paraId="71642817" w14:textId="77777777" w:rsidR="00DE3CD7" w:rsidRPr="00C00997" w:rsidRDefault="00DE3CD7" w:rsidP="00DE3C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6"/>
                      <w:szCs w:val="26"/>
                    </w:rPr>
                  </w:pPr>
                  <w:r w:rsidRPr="00C00997">
                    <w:rPr>
                      <w:rFonts w:ascii="Times New Roman" w:hAnsi="Times New Roman"/>
                      <w:b/>
                      <w:color w:val="FF0000"/>
                      <w:sz w:val="26"/>
                      <w:szCs w:val="26"/>
                    </w:rPr>
                    <w:t>МБОУ СОШ №53 имени А.Н. Березового</w:t>
                  </w:r>
                </w:p>
                <w:p w14:paraId="2A62ED72" w14:textId="77777777" w:rsidR="00DE3CD7" w:rsidRPr="00C00997" w:rsidRDefault="00DE3CD7" w:rsidP="00DE3CD7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color w:val="FF0000"/>
                      <w:sz w:val="26"/>
                      <w:szCs w:val="26"/>
                    </w:rPr>
                  </w:pPr>
                  <w:r w:rsidRPr="00C00997">
                    <w:rPr>
                      <w:rFonts w:ascii="Times New Roman" w:hAnsi="Times New Roman"/>
                      <w:b/>
                      <w:color w:val="FF0000"/>
                      <w:sz w:val="26"/>
                      <w:szCs w:val="26"/>
                    </w:rPr>
                    <w:t xml:space="preserve"> МО Динской район на период осенних каникул </w:t>
                  </w:r>
                </w:p>
                <w:p w14:paraId="303C0841" w14:textId="793FF041" w:rsidR="00EB30B5" w:rsidRPr="00C00997" w:rsidRDefault="00DE3CD7" w:rsidP="00DE3CD7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0099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2</w:t>
                  </w:r>
                  <w:r w:rsidR="00424AC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  <w:r w:rsidRPr="00C0099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202</w:t>
                  </w:r>
                  <w:r w:rsidR="00424AC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  <w:r w:rsidR="00EB30B5" w:rsidRPr="00C0099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учебного года</w:t>
                  </w:r>
                </w:p>
                <w:p w14:paraId="0A15774A" w14:textId="77777777" w:rsidR="00EB30B5" w:rsidRPr="0025123F" w:rsidRDefault="00EB30B5" w:rsidP="00EB30B5">
                  <w:pPr>
                    <w:jc w:val="center"/>
                    <w:rPr>
                      <w:b/>
                      <w:noProof/>
                      <w:color w:val="EEECE1" w:themeColor="background2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 w14:anchorId="70FFC244">
          <v:shape id="Поле 11" o:spid="_x0000_s1029" type="#_x0000_t202" style="position:absolute;margin-left:118pt;margin-top:-340.2pt;width:401.75pt;height:399.7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" filled="f" stroked="f">
            <v:textbox style="mso-next-textbox:#Поле 11">
              <w:txbxContent>
                <w:tbl>
                  <w:tblPr>
                    <w:tblStyle w:val="-6"/>
                    <w:tblW w:w="737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8"/>
                    <w:gridCol w:w="2951"/>
                    <w:gridCol w:w="1869"/>
                    <w:gridCol w:w="1843"/>
                  </w:tblGrid>
                  <w:tr w:rsidR="00DD076D" w:rsidRPr="00E40FF2" w14:paraId="5EE8E9BC" w14:textId="77777777" w:rsidTr="009E37A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08" w:type="dxa"/>
                      </w:tcPr>
                      <w:p w14:paraId="075F2CE0" w14:textId="77777777" w:rsidR="00DD076D" w:rsidRPr="00E40FF2" w:rsidRDefault="00DD076D" w:rsidP="00E40FF2">
                        <w:pP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</w:pPr>
                        <w:r w:rsidRPr="00E40FF2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№ п/п</w:t>
                        </w:r>
                      </w:p>
                    </w:tc>
                    <w:tc>
                      <w:tcPr>
                        <w:tcW w:w="2951" w:type="dxa"/>
                      </w:tcPr>
                      <w:p w14:paraId="694932C3" w14:textId="77777777" w:rsidR="00DD076D" w:rsidRPr="00E40FF2" w:rsidRDefault="00DD076D" w:rsidP="00E40FF2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</w:pPr>
                        <w:r w:rsidRPr="00E40FF2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1869" w:type="dxa"/>
                      </w:tcPr>
                      <w:p w14:paraId="382D552E" w14:textId="77777777" w:rsidR="00DD076D" w:rsidRPr="00E40FF2" w:rsidRDefault="00DD076D" w:rsidP="00E40FF2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</w:pPr>
                        <w:r w:rsidRPr="00E40FF2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Дата проведения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, время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3E29A698" w14:textId="77777777" w:rsidR="00DD076D" w:rsidRPr="00E40FF2" w:rsidRDefault="00DD076D" w:rsidP="00E40FF2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</w:pPr>
                        <w:r w:rsidRPr="00E40FF2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Категория пользов-ей</w:t>
                        </w:r>
                      </w:p>
                    </w:tc>
                  </w:tr>
                  <w:tr w:rsidR="00DE3CD7" w:rsidRPr="00E40FF2" w14:paraId="21F87519" w14:textId="77777777" w:rsidTr="009E37A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08" w:type="dxa"/>
                      </w:tcPr>
                      <w:p w14:paraId="285BCD4E" w14:textId="77777777" w:rsidR="00DE3CD7" w:rsidRPr="00E40FF2" w:rsidRDefault="00DE3CD7" w:rsidP="00E40FF2">
                        <w:pP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</w:pPr>
                        <w:r w:rsidRPr="00E40FF2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2951" w:type="dxa"/>
                      </w:tcPr>
                      <w:p w14:paraId="64DFF46A" w14:textId="63628D20" w:rsidR="00DE3CD7" w:rsidRPr="00DE3CD7" w:rsidRDefault="00424ACB" w:rsidP="00006F6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424ACB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Конкурс рисунков «Библиотека будущего»</w:t>
                        </w:r>
                      </w:p>
                    </w:tc>
                    <w:tc>
                      <w:tcPr>
                        <w:tcW w:w="1869" w:type="dxa"/>
                      </w:tcPr>
                      <w:p w14:paraId="7EB0607E" w14:textId="1323F129" w:rsidR="00DE3CD7" w:rsidRDefault="00424ACB" w:rsidP="00EB30B5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28</w:t>
                        </w:r>
                        <w:r w:rsidR="00DE3CD7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.10.2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4</w:t>
                        </w:r>
                      </w:p>
                      <w:p w14:paraId="4F72C7BF" w14:textId="77777777" w:rsidR="00DE3CD7" w:rsidRPr="00E40FF2" w:rsidRDefault="00DE3CD7" w:rsidP="00EB30B5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11.00-12.00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0165BB8A" w14:textId="77777777" w:rsidR="00DE3CD7" w:rsidRPr="00E40FF2" w:rsidRDefault="00DE3CD7" w:rsidP="00E40FF2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</w:pPr>
                        <w:r w:rsidRPr="00E40FF2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учащиеся</w:t>
                        </w:r>
                      </w:p>
                      <w:p w14:paraId="36D845BF" w14:textId="4DA7C726" w:rsidR="00DE3CD7" w:rsidRPr="00E40FF2" w:rsidRDefault="00DE3CD7" w:rsidP="00E40FF2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2-</w:t>
                        </w:r>
                        <w:r w:rsidR="00424ACB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7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r w:rsidRPr="00E40FF2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классов</w:t>
                        </w:r>
                      </w:p>
                    </w:tc>
                  </w:tr>
                  <w:tr w:rsidR="00DE3CD7" w:rsidRPr="00E40FF2" w14:paraId="1D1DC57C" w14:textId="77777777" w:rsidTr="009E37A6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08" w:type="dxa"/>
                      </w:tcPr>
                      <w:p w14:paraId="53B114AD" w14:textId="77777777" w:rsidR="00DE3CD7" w:rsidRPr="00E40FF2" w:rsidRDefault="00DE3CD7" w:rsidP="00E40FF2">
                        <w:pP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</w:pPr>
                        <w:r w:rsidRPr="00E40FF2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2951" w:type="dxa"/>
                      </w:tcPr>
                      <w:p w14:paraId="4B730D75" w14:textId="525B4F74" w:rsidR="00DE3CD7" w:rsidRPr="00DE3CD7" w:rsidRDefault="00424ACB" w:rsidP="00006F69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424ACB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Игра-викторина «Ходит сказка по Земле»</w:t>
                        </w:r>
                      </w:p>
                    </w:tc>
                    <w:tc>
                      <w:tcPr>
                        <w:tcW w:w="1869" w:type="dxa"/>
                      </w:tcPr>
                      <w:p w14:paraId="17D82ED4" w14:textId="47A6445F" w:rsidR="00DE3CD7" w:rsidRDefault="00424ACB" w:rsidP="00EB30B5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29</w:t>
                        </w:r>
                        <w:r w:rsidR="00DE3CD7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.1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0</w:t>
                        </w:r>
                        <w:r w:rsidR="00DE3CD7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.2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4</w:t>
                        </w:r>
                      </w:p>
                      <w:p w14:paraId="5B892F04" w14:textId="32B58999" w:rsidR="00DE3CD7" w:rsidRPr="00E40FF2" w:rsidRDefault="00DE3CD7" w:rsidP="00EB30B5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1</w:t>
                        </w:r>
                        <w:r w:rsidR="00424ACB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1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.00-1</w:t>
                        </w:r>
                        <w:r w:rsidR="00424ACB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2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.00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38DD888A" w14:textId="77777777" w:rsidR="00DE3CD7" w:rsidRPr="00E40FF2" w:rsidRDefault="00DE3CD7" w:rsidP="00E40FF2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</w:pPr>
                        <w:r w:rsidRPr="00E40FF2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учащиеся</w:t>
                        </w:r>
                      </w:p>
                      <w:p w14:paraId="25CBF90A" w14:textId="551D13DA" w:rsidR="00DE3CD7" w:rsidRPr="00E40FF2" w:rsidRDefault="00424ACB" w:rsidP="00E40FF2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5</w:t>
                        </w:r>
                        <w:r w:rsidR="00DE3CD7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 xml:space="preserve">-6 </w:t>
                        </w:r>
                        <w:r w:rsidR="00DE3CD7" w:rsidRPr="00E40FF2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классов</w:t>
                        </w:r>
                      </w:p>
                    </w:tc>
                  </w:tr>
                  <w:tr w:rsidR="00424ACB" w:rsidRPr="00E40FF2" w14:paraId="53AA9B71" w14:textId="77777777" w:rsidTr="009E37A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08" w:type="dxa"/>
                      </w:tcPr>
                      <w:p w14:paraId="41AED165" w14:textId="3070D3DB" w:rsidR="00424ACB" w:rsidRPr="00E40FF2" w:rsidRDefault="00424ACB" w:rsidP="00424ACB">
                        <w:pP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2951" w:type="dxa"/>
                      </w:tcPr>
                      <w:p w14:paraId="6AA3E3AF" w14:textId="16AAB2FC" w:rsidR="00424ACB" w:rsidRPr="00424ACB" w:rsidRDefault="00424ACB" w:rsidP="00424AC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424ACB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кция «Дари, не задумываясь». Мастер-класс по изготовлению книжных закладок</w:t>
                        </w:r>
                      </w:p>
                    </w:tc>
                    <w:tc>
                      <w:tcPr>
                        <w:tcW w:w="1869" w:type="dxa"/>
                      </w:tcPr>
                      <w:p w14:paraId="69FE0941" w14:textId="0969F07A" w:rsidR="00424ACB" w:rsidRDefault="00424ACB" w:rsidP="00424ACB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01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.1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1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.24</w:t>
                        </w:r>
                      </w:p>
                      <w:p w14:paraId="2C62A22B" w14:textId="20BDE178" w:rsidR="00424ACB" w:rsidRDefault="00424ACB" w:rsidP="00424ACB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1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0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.00-12.00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307D5861" w14:textId="77777777" w:rsidR="00424ACB" w:rsidRDefault="00424ACB" w:rsidP="00424ACB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 xml:space="preserve">учащиеся </w:t>
                        </w:r>
                      </w:p>
                      <w:p w14:paraId="5EF40D2F" w14:textId="53B45515" w:rsidR="00424ACB" w:rsidRPr="00E40FF2" w:rsidRDefault="00424ACB" w:rsidP="00424ACB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1-11 классов</w:t>
                        </w:r>
                      </w:p>
                    </w:tc>
                  </w:tr>
                  <w:tr w:rsidR="00DD076D" w:rsidRPr="00E40FF2" w14:paraId="4C86CF73" w14:textId="77777777" w:rsidTr="009E37A6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08" w:type="dxa"/>
                      </w:tcPr>
                      <w:p w14:paraId="1A2DD927" w14:textId="010500AA" w:rsidR="00DD076D" w:rsidRPr="00E40FF2" w:rsidRDefault="00424ACB" w:rsidP="00E40FF2">
                        <w:pP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4</w:t>
                        </w:r>
                      </w:p>
                    </w:tc>
                    <w:tc>
                      <w:tcPr>
                        <w:tcW w:w="2951" w:type="dxa"/>
                      </w:tcPr>
                      <w:p w14:paraId="6BF05BFF" w14:textId="77777777" w:rsidR="00DD076D" w:rsidRPr="00DE3CD7" w:rsidRDefault="00DD076D" w:rsidP="00E40FF2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DE3CD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бслуживание читателей</w:t>
                        </w:r>
                      </w:p>
                    </w:tc>
                    <w:tc>
                      <w:tcPr>
                        <w:tcW w:w="1869" w:type="dxa"/>
                      </w:tcPr>
                      <w:p w14:paraId="7F0633A1" w14:textId="1F3CEEB1" w:rsidR="00DD076D" w:rsidRDefault="00424ACB" w:rsidP="00EB30B5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28</w:t>
                        </w:r>
                        <w:r w:rsidR="00DE3CD7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.10-0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1</w:t>
                        </w:r>
                        <w:r w:rsidR="00DE3CD7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.11.2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4</w:t>
                        </w:r>
                      </w:p>
                      <w:p w14:paraId="2BF79A34" w14:textId="77777777" w:rsidR="00EB30B5" w:rsidRPr="00E40FF2" w:rsidRDefault="004E7A1C" w:rsidP="00EB30B5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09.00-13</w:t>
                        </w:r>
                        <w:r w:rsidR="00EB30B5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.00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54E39A53" w14:textId="77777777" w:rsidR="00EB30B5" w:rsidRDefault="00EB30B5" w:rsidP="00E40FF2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 xml:space="preserve">учащиеся </w:t>
                        </w:r>
                      </w:p>
                      <w:p w14:paraId="3AA44F66" w14:textId="77777777" w:rsidR="00DD076D" w:rsidRPr="00E40FF2" w:rsidRDefault="00EB30B5" w:rsidP="00E40FF2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1-11 классов</w:t>
                        </w:r>
                      </w:p>
                    </w:tc>
                  </w:tr>
                  <w:tr w:rsidR="00DD076D" w:rsidRPr="00E40FF2" w14:paraId="675B286B" w14:textId="77777777" w:rsidTr="009E37A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08" w:type="dxa"/>
                      </w:tcPr>
                      <w:p w14:paraId="6AD14EFC" w14:textId="21AE9B8A" w:rsidR="00DD076D" w:rsidRPr="00E40FF2" w:rsidRDefault="00424ACB" w:rsidP="00E40FF2">
                        <w:pP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5</w:t>
                        </w:r>
                      </w:p>
                    </w:tc>
                    <w:tc>
                      <w:tcPr>
                        <w:tcW w:w="2951" w:type="dxa"/>
                      </w:tcPr>
                      <w:p w14:paraId="7ACFFC13" w14:textId="77777777" w:rsidR="00DD076D" w:rsidRPr="00E40FF2" w:rsidRDefault="00DD076D" w:rsidP="00E40FF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40F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Работа  с внутрибиблиотечной</w:t>
                        </w:r>
                      </w:p>
                      <w:p w14:paraId="18065FB6" w14:textId="77777777" w:rsidR="00DD076D" w:rsidRPr="00E40FF2" w:rsidRDefault="00DD076D" w:rsidP="00E40FF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40F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окументацией</w:t>
                        </w:r>
                      </w:p>
                    </w:tc>
                    <w:tc>
                      <w:tcPr>
                        <w:tcW w:w="1869" w:type="dxa"/>
                      </w:tcPr>
                      <w:p w14:paraId="479297DE" w14:textId="77777777" w:rsidR="00DD076D" w:rsidRPr="00E40FF2" w:rsidRDefault="00DD076D" w:rsidP="00EB30B5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</w:pPr>
                        <w:r w:rsidRPr="00E40FF2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в течение каникул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5DD8F5D1" w14:textId="77777777" w:rsidR="00DD076D" w:rsidRPr="00E40FF2" w:rsidRDefault="00DD076D" w:rsidP="00E40FF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DD076D" w:rsidRPr="00E40FF2" w14:paraId="2A586B6F" w14:textId="77777777" w:rsidTr="009E37A6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08" w:type="dxa"/>
                      </w:tcPr>
                      <w:p w14:paraId="29F491D6" w14:textId="77777777" w:rsidR="00DD076D" w:rsidRPr="00E40FF2" w:rsidRDefault="00EB30B5" w:rsidP="00E40FF2">
                        <w:pP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6</w:t>
                        </w:r>
                      </w:p>
                    </w:tc>
                    <w:tc>
                      <w:tcPr>
                        <w:tcW w:w="2951" w:type="dxa"/>
                      </w:tcPr>
                      <w:p w14:paraId="268B8B9F" w14:textId="77777777" w:rsidR="00DD076D" w:rsidRPr="00DE3CD7" w:rsidRDefault="00DE3CD7" w:rsidP="00E40FF2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Редактирование картотеки учебников</w:t>
                        </w:r>
                      </w:p>
                    </w:tc>
                    <w:tc>
                      <w:tcPr>
                        <w:tcW w:w="1869" w:type="dxa"/>
                      </w:tcPr>
                      <w:p w14:paraId="5278142C" w14:textId="77777777" w:rsidR="00DD076D" w:rsidRPr="00E40FF2" w:rsidRDefault="00DD076D" w:rsidP="00EB30B5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</w:pPr>
                        <w:r w:rsidRPr="00E40FF2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в течение каникул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63AACBC7" w14:textId="77777777" w:rsidR="00DD076D" w:rsidRPr="00E40FF2" w:rsidRDefault="00DD076D" w:rsidP="00E40FF2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DD076D" w:rsidRPr="00E40FF2" w14:paraId="1499271C" w14:textId="77777777" w:rsidTr="009E37A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08" w:type="dxa"/>
                      </w:tcPr>
                      <w:p w14:paraId="1D1E4882" w14:textId="77777777" w:rsidR="00DD076D" w:rsidRPr="00E40FF2" w:rsidRDefault="00EB30B5" w:rsidP="00E40FF2">
                        <w:pP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7</w:t>
                        </w:r>
                      </w:p>
                    </w:tc>
                    <w:tc>
                      <w:tcPr>
                        <w:tcW w:w="2951" w:type="dxa"/>
                      </w:tcPr>
                      <w:p w14:paraId="2DD06C22" w14:textId="77777777" w:rsidR="00DD076D" w:rsidRPr="00E40FF2" w:rsidRDefault="00DD076D" w:rsidP="00E40FF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40F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Создание б\б пособий</w:t>
                        </w:r>
                      </w:p>
                    </w:tc>
                    <w:tc>
                      <w:tcPr>
                        <w:tcW w:w="1869" w:type="dxa"/>
                      </w:tcPr>
                      <w:p w14:paraId="2FD12414" w14:textId="77777777" w:rsidR="00DD076D" w:rsidRPr="00E40FF2" w:rsidRDefault="00DD076D" w:rsidP="00EB30B5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</w:pPr>
                        <w:r w:rsidRPr="00E40FF2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в течение каникул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0561D0EF" w14:textId="77777777" w:rsidR="00DD076D" w:rsidRPr="00E40FF2" w:rsidRDefault="00DD076D" w:rsidP="00E40FF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DD076D" w:rsidRPr="00E40FF2" w14:paraId="2F95E5CF" w14:textId="77777777" w:rsidTr="009E37A6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08" w:type="dxa"/>
                      </w:tcPr>
                      <w:p w14:paraId="527E1F2F" w14:textId="77777777" w:rsidR="00DD076D" w:rsidRPr="00E40FF2" w:rsidRDefault="00EB30B5" w:rsidP="00E40FF2">
                        <w:pP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8</w:t>
                        </w:r>
                      </w:p>
                    </w:tc>
                    <w:tc>
                      <w:tcPr>
                        <w:tcW w:w="2951" w:type="dxa"/>
                      </w:tcPr>
                      <w:p w14:paraId="4B7F28E3" w14:textId="77777777" w:rsidR="00DD076D" w:rsidRPr="00E40FF2" w:rsidRDefault="00DE3CD7" w:rsidP="00E40FF2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Планирование работы на 2</w:t>
                        </w:r>
                        <w:r w:rsidR="00DD076D" w:rsidRPr="00E40F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четверть</w:t>
                        </w:r>
                      </w:p>
                    </w:tc>
                    <w:tc>
                      <w:tcPr>
                        <w:tcW w:w="1869" w:type="dxa"/>
                      </w:tcPr>
                      <w:p w14:paraId="68506BFF" w14:textId="77777777" w:rsidR="00DD076D" w:rsidRPr="00E40FF2" w:rsidRDefault="00DD076D" w:rsidP="00EB30B5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</w:pPr>
                        <w:r w:rsidRPr="00E40FF2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в течение каникул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704C062D" w14:textId="77777777" w:rsidR="00DD076D" w:rsidRPr="00E40FF2" w:rsidRDefault="00DD076D" w:rsidP="00E40FF2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DD076D" w:rsidRPr="00E40FF2" w14:paraId="2C62D155" w14:textId="77777777" w:rsidTr="009E37A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08" w:type="dxa"/>
                      </w:tcPr>
                      <w:p w14:paraId="249DFA9C" w14:textId="77777777" w:rsidR="00DD076D" w:rsidRPr="00E40FF2" w:rsidRDefault="00EB30B5" w:rsidP="00E40FF2">
                        <w:pP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9</w:t>
                        </w:r>
                      </w:p>
                    </w:tc>
                    <w:tc>
                      <w:tcPr>
                        <w:tcW w:w="2951" w:type="dxa"/>
                      </w:tcPr>
                      <w:p w14:paraId="5BA4064A" w14:textId="77777777" w:rsidR="00DD076D" w:rsidRPr="00E40FF2" w:rsidRDefault="00DD076D" w:rsidP="00E40FF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40FF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Списание литературы</w:t>
                        </w:r>
                      </w:p>
                    </w:tc>
                    <w:tc>
                      <w:tcPr>
                        <w:tcW w:w="1869" w:type="dxa"/>
                      </w:tcPr>
                      <w:p w14:paraId="3E9239FF" w14:textId="77777777" w:rsidR="00DD076D" w:rsidRPr="00E40FF2" w:rsidRDefault="00DD076D" w:rsidP="00EB30B5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</w:pPr>
                        <w:r w:rsidRPr="00E40FF2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в течение каникул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0AC7C1CF" w14:textId="77777777" w:rsidR="00DD076D" w:rsidRPr="00E40FF2" w:rsidRDefault="00DD076D" w:rsidP="00E40FF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66056705" w14:textId="77777777" w:rsidR="00E40FF2" w:rsidRPr="00E40FF2" w:rsidRDefault="00E40FF2" w:rsidP="00E40FF2">
                  <w:pPr>
                    <w:rPr>
                      <w:b/>
                      <w:color w:val="EEECE1" w:themeColor="background2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rFonts w:ascii="Calibri" w:eastAsia="Calibri" w:hAnsi="Calibri" w:cs="Times New Roman"/>
          <w:noProof/>
          <w:lang w:eastAsia="ru-RU"/>
        </w:rPr>
        <w:pict w14:anchorId="1ECCA2BE">
          <v:shape id="Поле 13" o:spid="_x0000_s1030" type="#_x0000_t202" style="position:absolute;margin-left:36.15pt;margin-top:202.85pt;width:458.85pt;height:110.2pt;z-index:2516756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" filled="f" stroked="f">
            <v:path arrowok="t"/>
            <v:textbox>
              <w:txbxContent>
                <w:p w14:paraId="65576437" w14:textId="77777777" w:rsidR="00EB30B5" w:rsidRPr="008B3403" w:rsidRDefault="00EB30B5" w:rsidP="00EB30B5">
                  <w:pPr>
                    <w:pStyle w:val="a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34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Утверждаю»                                      </w:t>
                  </w:r>
                </w:p>
                <w:p w14:paraId="64AC90AF" w14:textId="77777777" w:rsidR="00EB30B5" w:rsidRDefault="00EB30B5" w:rsidP="00EB30B5">
                  <w:pPr>
                    <w:pStyle w:val="a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34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</w:t>
                  </w:r>
                  <w:r w:rsidR="00DE3C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</w:t>
                  </w:r>
                  <w:r w:rsidRPr="008B34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ректор </w:t>
                  </w:r>
                  <w:r w:rsidR="00DE3C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8B34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У СОШ №53</w:t>
                  </w:r>
                  <w:r w:rsidRPr="008B340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14:paraId="4B376955" w14:textId="77777777" w:rsidR="00DE3CD7" w:rsidRDefault="00DE3CD7" w:rsidP="00EB30B5">
                  <w:pPr>
                    <w:pStyle w:val="a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ени А.Н.Березового</w:t>
                  </w:r>
                </w:p>
                <w:p w14:paraId="27D0C0F7" w14:textId="77777777" w:rsidR="00DE3CD7" w:rsidRPr="008B3403" w:rsidRDefault="00DE3CD7" w:rsidP="00EB30B5">
                  <w:pPr>
                    <w:pStyle w:val="a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 Динской район</w:t>
                  </w:r>
                </w:p>
                <w:p w14:paraId="0E878A77" w14:textId="77777777" w:rsidR="00EB30B5" w:rsidRPr="008B3403" w:rsidRDefault="00DE3CD7" w:rsidP="00EB30B5">
                  <w:pPr>
                    <w:pStyle w:val="a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____________О.Ю.Исаева</w:t>
                  </w:r>
                </w:p>
                <w:p w14:paraId="00D7BCB1" w14:textId="1C028B92" w:rsidR="00EB30B5" w:rsidRPr="008B3403" w:rsidRDefault="009E37A6" w:rsidP="00EB30B5">
                  <w:pPr>
                    <w:pStyle w:val="a9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</w:t>
                  </w:r>
                  <w:r w:rsidR="00424A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10.202</w:t>
                  </w:r>
                  <w:r w:rsidR="00424A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  <w:p w14:paraId="6F6E9463" w14:textId="77777777" w:rsidR="00EB30B5" w:rsidRPr="00DD718B" w:rsidRDefault="00EB30B5" w:rsidP="00EB30B5">
                  <w:pPr>
                    <w:jc w:val="center"/>
                    <w:rPr>
                      <w:b/>
                      <w:color w:val="EEECE1" w:themeColor="background2"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9E37A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B8C0633" wp14:editId="35D6AEB1">
            <wp:simplePos x="0" y="0"/>
            <wp:positionH relativeFrom="column">
              <wp:posOffset>-1034415</wp:posOffset>
            </wp:positionH>
            <wp:positionV relativeFrom="paragraph">
              <wp:posOffset>-160655</wp:posOffset>
            </wp:positionV>
            <wp:extent cx="7446010" cy="9894570"/>
            <wp:effectExtent l="19050" t="0" r="2540" b="0"/>
            <wp:wrapSquare wrapText="bothSides"/>
            <wp:docPr id="9" name="Рисунок 9" descr="C:\Users\Лариса\Desktop\238798_html_1491c0f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ариса\Desktop\238798_html_1491c0f1[1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010" cy="989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Times New Roman"/>
          <w:noProof/>
          <w:lang w:eastAsia="ru-RU"/>
        </w:rPr>
        <w:pict w14:anchorId="07F87FD1">
          <v:shape id="Поле 10" o:spid="_x0000_s1028" type="#_x0000_t202" style="position:absolute;margin-left:6pt;margin-top:-632.4pt;width:2in;height:106.7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" filled="f" stroked="f">
            <v:textbox style="mso-next-textbox:#Поле 10">
              <w:txbxContent>
                <w:p w14:paraId="1E7B356A" w14:textId="77777777" w:rsidR="00E40FF2" w:rsidRPr="00B75B89" w:rsidRDefault="00E40FF2" w:rsidP="00542A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7B1D3"/>
                      <w:sz w:val="36"/>
                      <w:szCs w:val="36"/>
                    </w:rPr>
                  </w:pPr>
                  <w:r w:rsidRPr="00B75B89">
                    <w:rPr>
                      <w:rFonts w:ascii="Times New Roman" w:hAnsi="Times New Roman"/>
                      <w:b/>
                      <w:color w:val="07B1D3"/>
                      <w:sz w:val="36"/>
                      <w:szCs w:val="36"/>
                    </w:rPr>
                    <w:t>График работы</w:t>
                  </w:r>
                </w:p>
                <w:p w14:paraId="77BCF3FB" w14:textId="77777777" w:rsidR="00E40FF2" w:rsidRPr="00B75B89" w:rsidRDefault="00E40FF2" w:rsidP="00542A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7B1D3"/>
                      <w:sz w:val="36"/>
                      <w:szCs w:val="36"/>
                    </w:rPr>
                  </w:pPr>
                  <w:r w:rsidRPr="00B75B89">
                    <w:rPr>
                      <w:rFonts w:ascii="Times New Roman" w:hAnsi="Times New Roman"/>
                      <w:b/>
                      <w:color w:val="07B1D3"/>
                      <w:sz w:val="36"/>
                      <w:szCs w:val="36"/>
                    </w:rPr>
                    <w:t>компью</w:t>
                  </w:r>
                  <w:r>
                    <w:rPr>
                      <w:rFonts w:ascii="Times New Roman" w:hAnsi="Times New Roman"/>
                      <w:b/>
                      <w:color w:val="07B1D3"/>
                      <w:sz w:val="36"/>
                      <w:szCs w:val="36"/>
                    </w:rPr>
                    <w:t>терного класса на период весенних</w:t>
                  </w:r>
                  <w:r w:rsidRPr="00B75B89">
                    <w:rPr>
                      <w:rFonts w:ascii="Times New Roman" w:hAnsi="Times New Roman"/>
                      <w:b/>
                      <w:color w:val="07B1D3"/>
                      <w:sz w:val="36"/>
                      <w:szCs w:val="36"/>
                    </w:rPr>
                    <w:t xml:space="preserve"> каникул</w:t>
                  </w:r>
                </w:p>
                <w:p w14:paraId="26E8CF8F" w14:textId="77777777" w:rsidR="00E40FF2" w:rsidRPr="00B75B89" w:rsidRDefault="00E40FF2" w:rsidP="00542A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7B1D3"/>
                      <w:sz w:val="36"/>
                      <w:szCs w:val="36"/>
                    </w:rPr>
                  </w:pPr>
                  <w:r w:rsidRPr="00B75B89">
                    <w:rPr>
                      <w:rFonts w:ascii="Times New Roman" w:hAnsi="Times New Roman"/>
                      <w:b/>
                      <w:color w:val="07B1D3"/>
                      <w:sz w:val="36"/>
                      <w:szCs w:val="36"/>
                    </w:rPr>
                    <w:t>БОУ СОШ №53 МО Динской район</w:t>
                  </w:r>
                </w:p>
                <w:p w14:paraId="4C6F5FAA" w14:textId="77777777" w:rsidR="00E40FF2" w:rsidRPr="00B75B89" w:rsidRDefault="00387CFF" w:rsidP="00542A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7B1D3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07B1D3"/>
                      <w:sz w:val="36"/>
                      <w:szCs w:val="36"/>
                    </w:rPr>
                    <w:t>2016-2017</w:t>
                  </w:r>
                  <w:r w:rsidR="00E40FF2" w:rsidRPr="00B75B89">
                    <w:rPr>
                      <w:rFonts w:ascii="Times New Roman" w:hAnsi="Times New Roman"/>
                      <w:b/>
                      <w:color w:val="07B1D3"/>
                      <w:sz w:val="36"/>
                      <w:szCs w:val="36"/>
                    </w:rPr>
                    <w:t xml:space="preserve"> учебный год</w:t>
                  </w:r>
                </w:p>
                <w:p w14:paraId="67B5D7DE" w14:textId="77777777" w:rsidR="00E40FF2" w:rsidRPr="00B75B89" w:rsidRDefault="00E40FF2" w:rsidP="00542AB9">
                  <w:pPr>
                    <w:jc w:val="center"/>
                    <w:rPr>
                      <w:b/>
                      <w:color w:val="EEECE1" w:themeColor="background2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14:paraId="44A89C8F" w14:textId="77777777" w:rsidR="00D63F1E" w:rsidRDefault="00D63F1E"/>
    <w:p w14:paraId="138AE9FA" w14:textId="77777777" w:rsidR="00D63F1E" w:rsidRDefault="00D63F1E"/>
    <w:p w14:paraId="533ECEFF" w14:textId="77777777" w:rsidR="00D63F1E" w:rsidRDefault="00D63F1E"/>
    <w:p w14:paraId="2B97E8CD" w14:textId="77777777" w:rsidR="00D63F1E" w:rsidRDefault="00D63F1E"/>
    <w:p w14:paraId="7DCAC3FB" w14:textId="77777777" w:rsidR="00D63F1E" w:rsidRDefault="00D63F1E"/>
    <w:sectPr w:rsidR="00D63F1E" w:rsidSect="00FD6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01784" w14:textId="77777777" w:rsidR="00DB157F" w:rsidRDefault="00DB157F" w:rsidP="00B253D7">
      <w:pPr>
        <w:spacing w:after="0" w:line="240" w:lineRule="auto"/>
      </w:pPr>
      <w:r>
        <w:separator/>
      </w:r>
    </w:p>
  </w:endnote>
  <w:endnote w:type="continuationSeparator" w:id="0">
    <w:p w14:paraId="6FB1C00C" w14:textId="77777777" w:rsidR="00DB157F" w:rsidRDefault="00DB157F" w:rsidP="00B2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FBFB8" w14:textId="77777777" w:rsidR="00DB157F" w:rsidRDefault="00DB157F" w:rsidP="00B253D7">
      <w:pPr>
        <w:spacing w:after="0" w:line="240" w:lineRule="auto"/>
      </w:pPr>
      <w:r>
        <w:separator/>
      </w:r>
    </w:p>
  </w:footnote>
  <w:footnote w:type="continuationSeparator" w:id="0">
    <w:p w14:paraId="25F4AA48" w14:textId="77777777" w:rsidR="00DB157F" w:rsidRDefault="00DB157F" w:rsidP="00B253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4F0"/>
    <w:rsid w:val="00135720"/>
    <w:rsid w:val="00387CFF"/>
    <w:rsid w:val="003F24F0"/>
    <w:rsid w:val="00424ACB"/>
    <w:rsid w:val="004E1C23"/>
    <w:rsid w:val="004E7A1C"/>
    <w:rsid w:val="00542AB9"/>
    <w:rsid w:val="00753C1C"/>
    <w:rsid w:val="009E37A6"/>
    <w:rsid w:val="00B04AC2"/>
    <w:rsid w:val="00B253D7"/>
    <w:rsid w:val="00C00997"/>
    <w:rsid w:val="00C00B8E"/>
    <w:rsid w:val="00D63F1E"/>
    <w:rsid w:val="00DB08F3"/>
    <w:rsid w:val="00DB157F"/>
    <w:rsid w:val="00DD076D"/>
    <w:rsid w:val="00DE3CD7"/>
    <w:rsid w:val="00E40FF2"/>
    <w:rsid w:val="00EB30B5"/>
    <w:rsid w:val="00FD6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D6E5DF4"/>
  <w15:docId w15:val="{072D4277-7CCB-4447-82AE-2A929E3E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F1E"/>
    <w:rPr>
      <w:rFonts w:ascii="Tahoma" w:hAnsi="Tahoma" w:cs="Tahoma"/>
      <w:sz w:val="16"/>
      <w:szCs w:val="16"/>
    </w:rPr>
  </w:style>
  <w:style w:type="table" w:styleId="1-1">
    <w:name w:val="Medium Grid 1 Accent 1"/>
    <w:basedOn w:val="a1"/>
    <w:uiPriority w:val="67"/>
    <w:rsid w:val="00C00B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5">
    <w:name w:val="header"/>
    <w:basedOn w:val="a"/>
    <w:link w:val="a6"/>
    <w:uiPriority w:val="99"/>
    <w:unhideWhenUsed/>
    <w:rsid w:val="00B2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3D7"/>
  </w:style>
  <w:style w:type="paragraph" w:styleId="a7">
    <w:name w:val="footer"/>
    <w:basedOn w:val="a"/>
    <w:link w:val="a8"/>
    <w:uiPriority w:val="99"/>
    <w:unhideWhenUsed/>
    <w:rsid w:val="00B2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3D7"/>
  </w:style>
  <w:style w:type="paragraph" w:styleId="a9">
    <w:name w:val="No Spacing"/>
    <w:uiPriority w:val="1"/>
    <w:qFormat/>
    <w:rsid w:val="00542AB9"/>
    <w:pPr>
      <w:spacing w:after="0" w:line="240" w:lineRule="auto"/>
    </w:pPr>
  </w:style>
  <w:style w:type="table" w:styleId="-1">
    <w:name w:val="Light Grid Accent 1"/>
    <w:basedOn w:val="a1"/>
    <w:uiPriority w:val="62"/>
    <w:rsid w:val="00E40FF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Grid Accent 6"/>
    <w:basedOn w:val="a1"/>
    <w:uiPriority w:val="62"/>
    <w:rsid w:val="00EB30B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8433-F0C0-4C0E-B93D-8ADB7435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79183723118</cp:lastModifiedBy>
  <cp:revision>4</cp:revision>
  <cp:lastPrinted>2017-03-15T07:33:00Z</cp:lastPrinted>
  <dcterms:created xsi:type="dcterms:W3CDTF">2022-10-30T19:29:00Z</dcterms:created>
  <dcterms:modified xsi:type="dcterms:W3CDTF">2024-10-24T20:36:00Z</dcterms:modified>
</cp:coreProperties>
</file>